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275" w:tblpY="-420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6"/>
        <w:gridCol w:w="7693"/>
      </w:tblGrid>
      <w:tr w:rsidR="0011455F" w14:paraId="2A9ED5F3" w14:textId="77777777" w:rsidTr="00E667CA">
        <w:trPr>
          <w:trHeight w:val="12950"/>
        </w:trPr>
        <w:tc>
          <w:tcPr>
            <w:tcW w:w="2245" w:type="dxa"/>
          </w:tcPr>
          <w:tbl>
            <w:tblPr>
              <w:tblStyle w:val="TableGrid"/>
              <w:tblpPr w:leftFromText="180" w:rightFromText="180" w:vertAnchor="page" w:horzAnchor="margin" w:tblpY="361"/>
              <w:tblOverlap w:val="never"/>
              <w:tblW w:w="2880" w:type="dxa"/>
              <w:tblLook w:val="04A0" w:firstRow="1" w:lastRow="0" w:firstColumn="1" w:lastColumn="0" w:noHBand="0" w:noVBand="1"/>
            </w:tblPr>
            <w:tblGrid>
              <w:gridCol w:w="2880"/>
            </w:tblGrid>
            <w:tr w:rsidR="0011455F" w14:paraId="02198720" w14:textId="77777777" w:rsidTr="00365785">
              <w:trPr>
                <w:trHeight w:val="17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EF9451" w14:textId="1B3C4A22" w:rsidR="0011455F" w:rsidRDefault="0011455F" w:rsidP="00C1526B">
                  <w:pPr>
                    <w:spacing w:line="276" w:lineRule="auto"/>
                    <w:ind w:right="21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40078F9C" w14:textId="77777777" w:rsidTr="00365785">
              <w:trPr>
                <w:trHeight w:val="89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6899C253" w14:textId="070F2AEF" w:rsidR="008C1715" w:rsidRPr="00365785" w:rsidRDefault="005C0314" w:rsidP="00365785">
                  <w:pPr>
                    <w:spacing w:after="240" w:line="276" w:lineRule="auto"/>
                    <w:ind w:right="21"/>
                    <w:rPr>
                      <w:rFonts w:cs="Avenir Regular"/>
                      <w:b/>
                      <w:bCs/>
                      <w:sz w:val="28"/>
                      <w:szCs w:val="34"/>
                    </w:rPr>
                  </w:pPr>
                  <w:r w:rsidRPr="00365785">
                    <w:rPr>
                      <w:rFonts w:cs="Avenir Regular"/>
                      <w:b/>
                      <w:bCs/>
                      <w:sz w:val="28"/>
                      <w:szCs w:val="34"/>
                    </w:rPr>
                    <w:t>Authorization Letter</w:t>
                  </w:r>
                </w:p>
                <w:p w14:paraId="286183BC" w14:textId="45C3D9BC" w:rsidR="0011455F" w:rsidRDefault="0036578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365785">
                    <w:t>Revocation of Authority</w:t>
                  </w:r>
                </w:p>
              </w:tc>
            </w:tr>
            <w:tr w:rsidR="0011455F" w14:paraId="62D6A2D4" w14:textId="77777777" w:rsidTr="00365785">
              <w:trPr>
                <w:trHeight w:val="134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1D29B9" w14:textId="77777777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0AE1999C" w14:textId="77777777" w:rsidTr="00365785">
              <w:trPr>
                <w:trHeight w:val="1804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58732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</w:t>
                  </w:r>
                </w:p>
                <w:p w14:paraId="6246001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NAM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Nam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CBC6FBE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Receiver Title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Receiver Title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9FB2954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5F318C56" w14:textId="5E11551D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11455F" w14:paraId="1292249A" w14:textId="77777777" w:rsidTr="00365785">
              <w:trPr>
                <w:trHeight w:val="125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CEAB66" w14:textId="62A74701" w:rsidR="0011455F" w:rsidRDefault="0011455F" w:rsidP="00C1526B">
                  <w:pPr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</w:tc>
            </w:tr>
            <w:tr w:rsidR="0011455F" w14:paraId="1A9F9F6E" w14:textId="77777777" w:rsidTr="00365785">
              <w:trPr>
                <w:trHeight w:val="1804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3A11B" w14:textId="4D313F30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rom</w:t>
                  </w:r>
                </w:p>
                <w:p w14:paraId="22983FE2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Nam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45D787FC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Sender Title]"/>
                        </w:textInput>
                      </w:ffData>
                    </w:fldChar>
                  </w:r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Sender Titl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14:paraId="7888A1F0" w14:textId="77777777" w:rsidR="008C1715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default w:val="[Addess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Addess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  <w:p w14:paraId="0B92D26F" w14:textId="2CB97AC3" w:rsidR="0011455F" w:rsidRDefault="008C1715" w:rsidP="00C1526B">
                  <w:pPr>
                    <w:spacing w:line="276" w:lineRule="auto"/>
                    <w:ind w:right="21"/>
                    <w:jc w:val="right"/>
                    <w:rPr>
                      <w:sz w:val="24"/>
                      <w:szCs w:val="24"/>
                    </w:rPr>
                  </w:pPr>
                  <w:r w:rsidRPr="00DD6463">
                    <w:rPr>
                      <w:sz w:val="24"/>
                      <w:szCs w:val="24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>
                          <w:default w:val="[Email]"/>
                        </w:textInput>
                      </w:ffData>
                    </w:fldChar>
                  </w:r>
                  <w:r w:rsidRPr="00DD6463">
                    <w:rPr>
                      <w:sz w:val="24"/>
                      <w:szCs w:val="24"/>
                    </w:rPr>
                    <w:instrText xml:space="preserve"> FORMTEXT </w:instrText>
                  </w:r>
                  <w:r w:rsidRPr="00DD6463">
                    <w:rPr>
                      <w:sz w:val="24"/>
                      <w:szCs w:val="24"/>
                    </w:rPr>
                  </w:r>
                  <w:r w:rsidRPr="00DD6463">
                    <w:rPr>
                      <w:sz w:val="24"/>
                      <w:szCs w:val="24"/>
                    </w:rPr>
                    <w:fldChar w:fldCharType="separate"/>
                  </w:r>
                  <w:r w:rsidRPr="00DD6463">
                    <w:rPr>
                      <w:noProof/>
                      <w:sz w:val="24"/>
                      <w:szCs w:val="24"/>
                    </w:rPr>
                    <w:t>[Email]</w:t>
                  </w:r>
                  <w:r w:rsidRPr="00DD6463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37855B81" w14:textId="77777777" w:rsidR="0011455F" w:rsidRDefault="0011455F" w:rsidP="00C1526B">
            <w:pPr>
              <w:spacing w:line="276" w:lineRule="auto"/>
              <w:ind w:right="21"/>
              <w:rPr>
                <w:sz w:val="24"/>
                <w:szCs w:val="24"/>
              </w:rPr>
            </w:pPr>
          </w:p>
        </w:tc>
        <w:tc>
          <w:tcPr>
            <w:tcW w:w="8544" w:type="dxa"/>
          </w:tcPr>
          <w:p w14:paraId="7A0B0CDB" w14:textId="77777777" w:rsidR="000D0224" w:rsidRPr="00F45FA9" w:rsidRDefault="000D0224">
            <w:pPr>
              <w:rPr>
                <w:sz w:val="16"/>
                <w:szCs w:val="16"/>
              </w:rPr>
            </w:pPr>
          </w:p>
          <w:p w14:paraId="33CD490D" w14:textId="77777777" w:rsidR="000D0224" w:rsidRPr="00F45FA9" w:rsidRDefault="000D0224">
            <w:pPr>
              <w:rPr>
                <w:sz w:val="16"/>
                <w:szCs w:val="16"/>
              </w:rPr>
            </w:pPr>
          </w:p>
          <w:tbl>
            <w:tblPr>
              <w:tblStyle w:val="TableGrid"/>
              <w:tblW w:w="7457" w:type="dxa"/>
              <w:tblLook w:val="04A0" w:firstRow="1" w:lastRow="0" w:firstColumn="1" w:lastColumn="0" w:noHBand="0" w:noVBand="1"/>
            </w:tblPr>
            <w:tblGrid>
              <w:gridCol w:w="7457"/>
            </w:tblGrid>
            <w:tr w:rsidR="000D0224" w:rsidRPr="00F45FA9" w14:paraId="49502D2C" w14:textId="77777777" w:rsidTr="000D0224">
              <w:trPr>
                <w:trHeight w:val="9585"/>
              </w:trPr>
              <w:tc>
                <w:tcPr>
                  <w:tcW w:w="74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99F9DB" w14:textId="571BEDF2" w:rsidR="006E4B94" w:rsidRP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b/>
                      <w:bCs/>
                      <w:sz w:val="24"/>
                      <w:szCs w:val="24"/>
                    </w:rPr>
                    <w:t>Subject:</w:t>
                  </w:r>
                  <w:r w:rsidRPr="005C0314">
                    <w:rPr>
                      <w:sz w:val="24"/>
                      <w:szCs w:val="24"/>
                    </w:rPr>
                    <w:t xml:space="preserve"> Revocation of Authorization Letter</w:t>
                  </w:r>
                </w:p>
                <w:p w14:paraId="372067AD" w14:textId="18526E66" w:rsidR="006E4B9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 xml:space="preserve">Dear </w:t>
                  </w:r>
                  <w:r w:rsidR="00D87A32">
                    <w:rPr>
                      <w:sz w:val="24"/>
                      <w:szCs w:val="24"/>
                    </w:rPr>
                    <w:fldChar w:fldCharType="begin">
                      <w:ffData>
                        <w:name w:val="Text3"/>
                        <w:enabled/>
                        <w:calcOnExit w:val="0"/>
                        <w:textInput>
                          <w:default w:val="[Recipient's Name]"/>
                        </w:textInput>
                      </w:ffData>
                    </w:fldChar>
                  </w:r>
                  <w:bookmarkStart w:id="0" w:name="Text3"/>
                  <w:r w:rsidR="00D87A3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87A32">
                    <w:rPr>
                      <w:sz w:val="24"/>
                      <w:szCs w:val="24"/>
                    </w:rPr>
                  </w:r>
                  <w:r w:rsidR="00D87A32">
                    <w:rPr>
                      <w:sz w:val="24"/>
                      <w:szCs w:val="24"/>
                    </w:rPr>
                    <w:fldChar w:fldCharType="separate"/>
                  </w:r>
                  <w:r w:rsidR="00D87A32">
                    <w:rPr>
                      <w:noProof/>
                      <w:sz w:val="24"/>
                      <w:szCs w:val="24"/>
                    </w:rPr>
                    <w:t>[Recipient's Name]</w:t>
                  </w:r>
                  <w:r w:rsidR="00D87A32">
                    <w:rPr>
                      <w:sz w:val="24"/>
                      <w:szCs w:val="24"/>
                    </w:rPr>
                    <w:fldChar w:fldCharType="end"/>
                  </w:r>
                  <w:bookmarkEnd w:id="0"/>
                  <w:r w:rsidRPr="005C0314">
                    <w:rPr>
                      <w:sz w:val="24"/>
                      <w:szCs w:val="24"/>
                    </w:rPr>
                    <w:t>,</w:t>
                  </w:r>
                </w:p>
                <w:p w14:paraId="11742893" w14:textId="77777777" w:rsidR="00C157FC" w:rsidRPr="005C0314" w:rsidRDefault="00C157FC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5F37B586" w14:textId="6E8900CC" w:rsidR="005C0314" w:rsidRP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>I hope this letter finds you well. We are writing to inform you that due to recent organizational restructuring at</w:t>
                  </w:r>
                  <w:r w:rsidR="00D87A32">
                    <w:rPr>
                      <w:sz w:val="24"/>
                      <w:szCs w:val="24"/>
                    </w:rPr>
                    <w:t xml:space="preserve"> </w:t>
                  </w:r>
                  <w:r w:rsidR="00D87A32">
                    <w:rPr>
                      <w:sz w:val="24"/>
                      <w:szCs w:val="24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>
                          <w:default w:val="[Your Organization]"/>
                        </w:textInput>
                      </w:ffData>
                    </w:fldChar>
                  </w:r>
                  <w:bookmarkStart w:id="1" w:name="Text5"/>
                  <w:r w:rsidR="00D87A3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87A32">
                    <w:rPr>
                      <w:sz w:val="24"/>
                      <w:szCs w:val="24"/>
                    </w:rPr>
                  </w:r>
                  <w:r w:rsidR="00D87A32">
                    <w:rPr>
                      <w:sz w:val="24"/>
                      <w:szCs w:val="24"/>
                    </w:rPr>
                    <w:fldChar w:fldCharType="separate"/>
                  </w:r>
                  <w:r w:rsidR="00D87A32">
                    <w:rPr>
                      <w:noProof/>
                      <w:sz w:val="24"/>
                      <w:szCs w:val="24"/>
                    </w:rPr>
                    <w:t>[Your Organization]</w:t>
                  </w:r>
                  <w:r w:rsidR="00D87A32">
                    <w:rPr>
                      <w:sz w:val="24"/>
                      <w:szCs w:val="24"/>
                    </w:rPr>
                    <w:fldChar w:fldCharType="end"/>
                  </w:r>
                  <w:bookmarkEnd w:id="1"/>
                  <w:r w:rsidRPr="005C0314">
                    <w:rPr>
                      <w:sz w:val="24"/>
                      <w:szCs w:val="24"/>
                    </w:rPr>
                    <w:t xml:space="preserve">, we have decided to revoke the authorization previously granted to </w:t>
                  </w:r>
                  <w:r w:rsidR="00D87A32">
                    <w:rPr>
                      <w:sz w:val="24"/>
                      <w:szCs w:val="24"/>
                    </w:rPr>
                    <w:fldChar w:fldCharType="begin">
                      <w:ffData>
                        <w:name w:val="Text4"/>
                        <w:enabled/>
                        <w:calcOnExit w:val="0"/>
                        <w:textInput>
                          <w:default w:val="[Agent's Name]"/>
                        </w:textInput>
                      </w:ffData>
                    </w:fldChar>
                  </w:r>
                  <w:bookmarkStart w:id="2" w:name="Text4"/>
                  <w:r w:rsidR="00D87A32">
                    <w:rPr>
                      <w:sz w:val="24"/>
                      <w:szCs w:val="24"/>
                    </w:rPr>
                    <w:instrText xml:space="preserve"> FORMTEXT </w:instrText>
                  </w:r>
                  <w:r w:rsidR="00D87A32">
                    <w:rPr>
                      <w:sz w:val="24"/>
                      <w:szCs w:val="24"/>
                    </w:rPr>
                  </w:r>
                  <w:r w:rsidR="00D87A32">
                    <w:rPr>
                      <w:sz w:val="24"/>
                      <w:szCs w:val="24"/>
                    </w:rPr>
                    <w:fldChar w:fldCharType="separate"/>
                  </w:r>
                  <w:r w:rsidR="00D87A32">
                    <w:rPr>
                      <w:noProof/>
                      <w:sz w:val="24"/>
                      <w:szCs w:val="24"/>
                    </w:rPr>
                    <w:t>[Agent's Name]</w:t>
                  </w:r>
                  <w:r w:rsidR="00D87A32">
                    <w:rPr>
                      <w:sz w:val="24"/>
                      <w:szCs w:val="24"/>
                    </w:rPr>
                    <w:fldChar w:fldCharType="end"/>
                  </w:r>
                  <w:bookmarkEnd w:id="2"/>
                  <w:r w:rsidRPr="005C0314">
                    <w:rPr>
                      <w:sz w:val="24"/>
                      <w:szCs w:val="24"/>
                    </w:rPr>
                    <w:t xml:space="preserve">. </w:t>
                  </w:r>
                </w:p>
                <w:p w14:paraId="6E17ACE8" w14:textId="77777777" w:rsidR="00C157FC" w:rsidRDefault="00C157FC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D7989AE" w14:textId="04F046F4" w:rsid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>This revocation will take effect from</w:t>
                  </w:r>
                  <w:r w:rsidR="003D5793">
                    <w:rPr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sz w:val="24"/>
                        <w:szCs w:val="24"/>
                      </w:rPr>
                      <w:id w:val="891849085"/>
                      <w:placeholder>
                        <w:docPart w:val="B989DEA692234C529FAF1C24DC36A832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3D5793" w:rsidRPr="005C0314">
                        <w:rPr>
                          <w:sz w:val="24"/>
                          <w:szCs w:val="24"/>
                        </w:rPr>
                        <w:t>[Effective Date]</w:t>
                      </w:r>
                    </w:sdtContent>
                  </w:sdt>
                  <w:r w:rsidRPr="005C0314">
                    <w:rPr>
                      <w:sz w:val="24"/>
                      <w:szCs w:val="24"/>
                    </w:rPr>
                    <w:t>.</w:t>
                  </w:r>
                </w:p>
                <w:p w14:paraId="1ABDA7F3" w14:textId="77777777" w:rsidR="000A7372" w:rsidRPr="005C0314" w:rsidRDefault="000A7372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469024F2" w14:textId="4AA3C023" w:rsidR="006E4B94" w:rsidRP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>We appreciate your understanding during this transitional period and request your cooperation in directing all future interactions to our new designated representative.</w:t>
                  </w:r>
                </w:p>
                <w:p w14:paraId="4D18D55A" w14:textId="77777777" w:rsidR="00C157FC" w:rsidRDefault="00C157FC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758539F8" w14:textId="1D512583" w:rsidR="006E4B94" w:rsidRP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>Thank you for your attention to this matter.</w:t>
                  </w:r>
                </w:p>
                <w:p w14:paraId="244DFEEB" w14:textId="77777777" w:rsidR="00C157FC" w:rsidRDefault="00C157FC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p w14:paraId="130DE033" w14:textId="4CBDB177" w:rsidR="006E4B94" w:rsidRPr="005C0314" w:rsidRDefault="006E4B94" w:rsidP="000A7372">
                  <w:pPr>
                    <w:framePr w:hSpace="180" w:wrap="around" w:hAnchor="margin" w:x="-275" w:y="-420"/>
                    <w:spacing w:before="240" w:after="240" w:line="276" w:lineRule="auto"/>
                    <w:ind w:right="21"/>
                    <w:rPr>
                      <w:sz w:val="24"/>
                      <w:szCs w:val="24"/>
                    </w:rPr>
                  </w:pPr>
                  <w:r w:rsidRPr="005C0314">
                    <w:rPr>
                      <w:sz w:val="24"/>
                      <w:szCs w:val="24"/>
                    </w:rPr>
                    <w:t>Sincerely,</w:t>
                  </w:r>
                </w:p>
                <w:p w14:paraId="340A78DA" w14:textId="77777777" w:rsidR="00C157FC" w:rsidRDefault="00C157FC" w:rsidP="000A7372">
                  <w:pPr>
                    <w:framePr w:hSpace="180" w:wrap="around" w:hAnchor="margin" w:x="-275" w:y="-420"/>
                    <w:spacing w:before="240" w:line="276" w:lineRule="auto"/>
                    <w:ind w:right="21"/>
                    <w:rPr>
                      <w:sz w:val="24"/>
                      <w:szCs w:val="24"/>
                    </w:rPr>
                  </w:pPr>
                </w:p>
                <w:bookmarkStart w:id="3" w:name="_Hlk142558242"/>
                <w:p w14:paraId="165EB6CF" w14:textId="5F394B4C" w:rsidR="006E4B94" w:rsidRPr="005C0314" w:rsidRDefault="00D87A32" w:rsidP="000A737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[Your Name]"/>
                        </w:textInput>
                      </w:ffData>
                    </w:fldChar>
                  </w:r>
                  <w:bookmarkStart w:id="4" w:name="Text6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Name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4"/>
                </w:p>
                <w:p w14:paraId="6066F48D" w14:textId="77777777" w:rsidR="00D87A32" w:rsidRDefault="00D87A32" w:rsidP="000A737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[Your Title/Position]"/>
                        </w:textInput>
                      </w:ffData>
                    </w:fldChar>
                  </w:r>
                  <w:bookmarkStart w:id="5" w:name="Text7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Title/Posi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5"/>
                </w:p>
                <w:p w14:paraId="146D89E7" w14:textId="7086D0E5" w:rsidR="000D0224" w:rsidRPr="00F45FA9" w:rsidRDefault="00D87A32" w:rsidP="000A7372">
                  <w:pPr>
                    <w:framePr w:hSpace="180" w:wrap="around" w:hAnchor="margin" w:x="-275" w:y="-420"/>
                    <w:spacing w:line="276" w:lineRule="auto"/>
                    <w:ind w:right="21"/>
                    <w:rPr>
                      <w:sz w:val="16"/>
                      <w:szCs w:val="16"/>
                    </w:rPr>
                  </w:pPr>
                  <w:r>
                    <w:rPr>
                      <w:sz w:val="24"/>
                      <w:szCs w:val="2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[Your organization]"/>
                        </w:textInput>
                      </w:ffData>
                    </w:fldChar>
                  </w:r>
                  <w:bookmarkStart w:id="6" w:name="Text8"/>
                  <w:r>
                    <w:rPr>
                      <w:sz w:val="24"/>
                      <w:szCs w:val="24"/>
                    </w:rPr>
                    <w:instrText xml:space="preserve"> FORMTEXT </w:instrText>
                  </w:r>
                  <w:r>
                    <w:rPr>
                      <w:sz w:val="24"/>
                      <w:szCs w:val="24"/>
                    </w:rPr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[Your organization]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End w:id="3"/>
                  <w:bookmarkEnd w:id="6"/>
                </w:p>
              </w:tc>
            </w:tr>
          </w:tbl>
          <w:p w14:paraId="12142A13" w14:textId="77777777" w:rsidR="0011455F" w:rsidRPr="00F45FA9" w:rsidRDefault="0011455F" w:rsidP="00C1526B">
            <w:pPr>
              <w:spacing w:line="276" w:lineRule="auto"/>
              <w:ind w:right="21"/>
              <w:rPr>
                <w:sz w:val="16"/>
                <w:szCs w:val="16"/>
              </w:rPr>
            </w:pPr>
          </w:p>
        </w:tc>
      </w:tr>
    </w:tbl>
    <w:p w14:paraId="6CC526DE" w14:textId="177EBF54" w:rsidR="0040352E" w:rsidRPr="0031640F" w:rsidRDefault="0040352E" w:rsidP="0031640F">
      <w:pPr>
        <w:spacing w:line="276" w:lineRule="auto"/>
        <w:ind w:right="21"/>
        <w:rPr>
          <w:sz w:val="24"/>
          <w:szCs w:val="24"/>
        </w:rPr>
      </w:pPr>
    </w:p>
    <w:sectPr w:rsidR="0040352E" w:rsidRPr="0031640F" w:rsidSect="00B4025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1440" w:right="1080" w:bottom="1440" w:left="108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63173" w14:textId="77777777" w:rsidR="00C91CDD" w:rsidRDefault="00C91CDD" w:rsidP="00C9646D">
      <w:r>
        <w:separator/>
      </w:r>
    </w:p>
  </w:endnote>
  <w:endnote w:type="continuationSeparator" w:id="0">
    <w:p w14:paraId="64853FCF" w14:textId="77777777" w:rsidR="00C91CDD" w:rsidRDefault="00C91CDD" w:rsidP="00C96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7BDC" w14:textId="3DB426FA" w:rsidR="00565408" w:rsidRDefault="00942527">
    <w:pPr>
      <w:pStyle w:val="Footer"/>
    </w:pPr>
    <w:r w:rsidRPr="00942527">
      <w:rPr>
        <w:rFonts w:ascii="Arial" w:eastAsia="Arial" w:hAnsi="Arial" w:cs="Arial"/>
        <w:noProof/>
        <w:kern w:val="0"/>
        <w14:ligatures w14:val="none"/>
      </w:rPr>
      <w:drawing>
        <wp:anchor distT="0" distB="0" distL="114300" distR="114300" simplePos="0" relativeHeight="251662336" behindDoc="0" locked="0" layoutInCell="1" allowOverlap="1" wp14:anchorId="10D45EEB" wp14:editId="48638D5D">
          <wp:simplePos x="0" y="0"/>
          <wp:positionH relativeFrom="column">
            <wp:posOffset>-124691</wp:posOffset>
          </wp:positionH>
          <wp:positionV relativeFrom="paragraph">
            <wp:posOffset>-161694</wp:posOffset>
          </wp:positionV>
          <wp:extent cx="848995" cy="287655"/>
          <wp:effectExtent l="0" t="0" r="8255" b="0"/>
          <wp:wrapNone/>
          <wp:docPr id="970030598" name="Picture 1" descr="A blue and red 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0030598" name="Picture 1" descr="A blue and red logo&#10;&#10;Description automatically generated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8995" cy="287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CE57" w14:textId="77777777" w:rsidR="00C91CDD" w:rsidRDefault="00C91CDD" w:rsidP="00C9646D">
      <w:r>
        <w:separator/>
      </w:r>
    </w:p>
  </w:footnote>
  <w:footnote w:type="continuationSeparator" w:id="0">
    <w:p w14:paraId="361BB06E" w14:textId="77777777" w:rsidR="00C91CDD" w:rsidRDefault="00C91CDD" w:rsidP="00C96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9C48" w14:textId="43749D7E" w:rsidR="00C9646D" w:rsidRDefault="000A7372">
    <w:pPr>
      <w:pStyle w:val="Header"/>
    </w:pPr>
    <w:r>
      <w:rPr>
        <w:noProof/>
      </w:rPr>
      <w:pict w14:anchorId="6BCAB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2" o:spid="_x0000_s1097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D63E" w14:textId="463A17E9" w:rsidR="00565408" w:rsidRDefault="000A7372">
    <w:pPr>
      <w:pStyle w:val="Header"/>
    </w:pPr>
    <w:r>
      <w:rPr>
        <w:noProof/>
      </w:rPr>
      <w:pict w14:anchorId="5829CE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3" o:spid="_x0000_s1098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63DF" w14:textId="4EDB2C69" w:rsidR="00C9646D" w:rsidRDefault="000A7372">
    <w:pPr>
      <w:pStyle w:val="Header"/>
    </w:pPr>
    <w:r>
      <w:rPr>
        <w:noProof/>
      </w:rPr>
      <w:pict w14:anchorId="4943A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0077921" o:spid="_x0000_s1096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7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993"/>
    <w:multiLevelType w:val="hybridMultilevel"/>
    <w:tmpl w:val="7D00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D304F"/>
    <w:multiLevelType w:val="hybridMultilevel"/>
    <w:tmpl w:val="1702F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6349431">
    <w:abstractNumId w:val="1"/>
  </w:num>
  <w:num w:numId="2" w16cid:durableId="1497457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646D"/>
    <w:rsid w:val="000A55FF"/>
    <w:rsid w:val="000A7372"/>
    <w:rsid w:val="000D0224"/>
    <w:rsid w:val="000E0A88"/>
    <w:rsid w:val="000E1143"/>
    <w:rsid w:val="0011455F"/>
    <w:rsid w:val="0018218B"/>
    <w:rsid w:val="002312C7"/>
    <w:rsid w:val="00290CFC"/>
    <w:rsid w:val="002C1A25"/>
    <w:rsid w:val="0031640F"/>
    <w:rsid w:val="00365785"/>
    <w:rsid w:val="003D5257"/>
    <w:rsid w:val="003D5793"/>
    <w:rsid w:val="0040352E"/>
    <w:rsid w:val="00480A6B"/>
    <w:rsid w:val="00490D01"/>
    <w:rsid w:val="004A3D12"/>
    <w:rsid w:val="00506A15"/>
    <w:rsid w:val="00534828"/>
    <w:rsid w:val="00565408"/>
    <w:rsid w:val="005B721B"/>
    <w:rsid w:val="005C0314"/>
    <w:rsid w:val="006A795E"/>
    <w:rsid w:val="006E4B94"/>
    <w:rsid w:val="0071462C"/>
    <w:rsid w:val="00721C5C"/>
    <w:rsid w:val="007B6A60"/>
    <w:rsid w:val="007D331F"/>
    <w:rsid w:val="007E01BE"/>
    <w:rsid w:val="007E660A"/>
    <w:rsid w:val="008037EA"/>
    <w:rsid w:val="008C1715"/>
    <w:rsid w:val="00910EA0"/>
    <w:rsid w:val="00942527"/>
    <w:rsid w:val="009A5F1C"/>
    <w:rsid w:val="00A9029F"/>
    <w:rsid w:val="00AB2FB1"/>
    <w:rsid w:val="00AC329E"/>
    <w:rsid w:val="00B122C1"/>
    <w:rsid w:val="00B40257"/>
    <w:rsid w:val="00BD356D"/>
    <w:rsid w:val="00C0420E"/>
    <w:rsid w:val="00C1526B"/>
    <w:rsid w:val="00C157FC"/>
    <w:rsid w:val="00C267EF"/>
    <w:rsid w:val="00C90B1D"/>
    <w:rsid w:val="00C91CDD"/>
    <w:rsid w:val="00C9646D"/>
    <w:rsid w:val="00CF09AD"/>
    <w:rsid w:val="00CF5194"/>
    <w:rsid w:val="00D03886"/>
    <w:rsid w:val="00D46258"/>
    <w:rsid w:val="00D64040"/>
    <w:rsid w:val="00D856C4"/>
    <w:rsid w:val="00D87A32"/>
    <w:rsid w:val="00DB35D8"/>
    <w:rsid w:val="00E30F9D"/>
    <w:rsid w:val="00E667CA"/>
    <w:rsid w:val="00E935E6"/>
    <w:rsid w:val="00EE790D"/>
    <w:rsid w:val="00F10080"/>
    <w:rsid w:val="00F45FA9"/>
    <w:rsid w:val="00F9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7555F"/>
  <w15:docId w15:val="{776CA660-19DD-4194-BD92-9DBFB15E1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FB1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9646D"/>
  </w:style>
  <w:style w:type="paragraph" w:styleId="Footer">
    <w:name w:val="footer"/>
    <w:basedOn w:val="Normal"/>
    <w:link w:val="FooterChar"/>
    <w:uiPriority w:val="99"/>
    <w:unhideWhenUsed/>
    <w:rsid w:val="00C9646D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9646D"/>
  </w:style>
  <w:style w:type="paragraph" w:styleId="BodyText">
    <w:name w:val="Body Text"/>
    <w:basedOn w:val="Normal"/>
    <w:link w:val="BodyTextChar"/>
    <w:uiPriority w:val="1"/>
    <w:qFormat/>
    <w:rsid w:val="00AB2FB1"/>
    <w:pPr>
      <w:ind w:left="10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B1"/>
    <w:rPr>
      <w:rFonts w:ascii="Century Gothic" w:eastAsia="Century Gothic" w:hAnsi="Century Gothic" w:cs="Century Gothic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AB2FB1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0224"/>
    <w:rPr>
      <w:color w:val="808080"/>
    </w:rPr>
  </w:style>
  <w:style w:type="paragraph" w:styleId="ListParagraph">
    <w:name w:val="List Paragraph"/>
    <w:basedOn w:val="Normal"/>
    <w:uiPriority w:val="34"/>
    <w:qFormat/>
    <w:rsid w:val="00F4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s://www.wordtemplatesonline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989DEA692234C529FAF1C24DC36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3AD5-F50E-4714-9EEE-44F372C66821}"/>
      </w:docPartPr>
      <w:docPartBody>
        <w:p w:rsidR="00171470" w:rsidRDefault="00D56D3C" w:rsidP="00D56D3C">
          <w:pPr>
            <w:pStyle w:val="B989DEA692234C529FAF1C24DC36A832"/>
          </w:pPr>
          <w:r w:rsidRPr="00A61B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Regular">
    <w:altName w:val="Arial"/>
    <w:panose1 w:val="00000000000000000000"/>
    <w:charset w:val="00"/>
    <w:family w:val="swiss"/>
    <w:notTrueType/>
    <w:pitch w:val="variable"/>
    <w:sig w:usb0="8000202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3C"/>
    <w:rsid w:val="00171470"/>
    <w:rsid w:val="0072123D"/>
    <w:rsid w:val="00D56D3C"/>
    <w:rsid w:val="00ED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6D3C"/>
    <w:rPr>
      <w:color w:val="808080"/>
    </w:rPr>
  </w:style>
  <w:style w:type="paragraph" w:customStyle="1" w:styleId="B989DEA692234C529FAF1C24DC36A832">
    <w:name w:val="B989DEA692234C529FAF1C24DC36A832"/>
    <w:rsid w:val="00D56D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83B383C-B33D-4BA6-9375-073FE66A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47</Words>
  <Characters>845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11</dc:creator>
  <cp:keywords/>
  <dc:description/>
  <cp:lastModifiedBy>Tayyba Mirza</cp:lastModifiedBy>
  <cp:revision>16</cp:revision>
  <cp:lastPrinted>2023-06-02T06:17:00Z</cp:lastPrinted>
  <dcterms:created xsi:type="dcterms:W3CDTF">2023-06-02T07:29:00Z</dcterms:created>
  <dcterms:modified xsi:type="dcterms:W3CDTF">2023-08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a295db-0aea-4e07-95d0-059024185c5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07T19:15:41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80973ecb-f349-4d26-af84-24e751ff0fa4</vt:lpwstr>
  </property>
  <property fmtid="{D5CDD505-2E9C-101B-9397-08002B2CF9AE}" pid="8" name="MSIP_Label_defa4170-0d19-0005-0004-bc88714345d2_ActionId">
    <vt:lpwstr>f5e50418-77be-496d-a171-d6728c20e2fe</vt:lpwstr>
  </property>
  <property fmtid="{D5CDD505-2E9C-101B-9397-08002B2CF9AE}" pid="9" name="MSIP_Label_defa4170-0d19-0005-0004-bc88714345d2_ContentBits">
    <vt:lpwstr>0</vt:lpwstr>
  </property>
</Properties>
</file>